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1D649C" w:rsidRPr="00F24128" w:rsidRDefault="001D649C" w:rsidP="001D649C">
      <w:pPr>
        <w:rPr>
          <w:sz w:val="20"/>
          <w:szCs w:val="20"/>
        </w:rPr>
      </w:pPr>
    </w:p>
    <w:p w:rsidR="006333C9" w:rsidRPr="009B32B9" w:rsidRDefault="006333C9" w:rsidP="006333C9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6333C9" w:rsidRDefault="006333C9" w:rsidP="001D5B89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 w:rsidR="00C759E6" w:rsidRPr="00C759E6">
        <w:rPr>
          <w:b/>
          <w:color w:val="C00000"/>
          <w:sz w:val="28"/>
        </w:rPr>
        <w:t>23:14:0501002:38</w:t>
      </w:r>
      <w:r w:rsidR="00ED4D1D">
        <w:rPr>
          <w:b/>
          <w:color w:val="C00000"/>
          <w:sz w:val="28"/>
        </w:rPr>
        <w:t>18</w:t>
      </w:r>
    </w:p>
    <w:p w:rsidR="001D5B89" w:rsidRPr="00F24128" w:rsidRDefault="001D5B89" w:rsidP="001D5B89">
      <w:pPr>
        <w:jc w:val="center"/>
        <w:rPr>
          <w:sz w:val="20"/>
          <w:szCs w:val="20"/>
        </w:rPr>
      </w:pPr>
    </w:p>
    <w:p w:rsidR="006333C9" w:rsidRDefault="006333C9" w:rsidP="006333C9">
      <w:pPr>
        <w:ind w:firstLine="708"/>
        <w:jc w:val="both"/>
        <w:rPr>
          <w:sz w:val="28"/>
        </w:rPr>
      </w:pPr>
      <w:r>
        <w:rPr>
          <w:sz w:val="28"/>
        </w:rPr>
        <w:t xml:space="preserve">Во исполнение приказа </w:t>
      </w:r>
      <w:r w:rsidRPr="00BD01F6">
        <w:rPr>
          <w:sz w:val="28"/>
        </w:rPr>
        <w:t>Федеральной службы государственной регистраци</w:t>
      </w:r>
      <w:r>
        <w:rPr>
          <w:sz w:val="28"/>
        </w:rPr>
        <w:t xml:space="preserve">и, кадастра и картографии от 28 апреля </w:t>
      </w:r>
      <w:r w:rsidRPr="00BD01F6">
        <w:rPr>
          <w:sz w:val="28"/>
        </w:rPr>
        <w:t>2021</w:t>
      </w:r>
      <w:r>
        <w:rPr>
          <w:sz w:val="28"/>
        </w:rPr>
        <w:t xml:space="preserve"> года</w:t>
      </w:r>
      <w:r w:rsidRPr="00BD01F6">
        <w:rPr>
          <w:sz w:val="28"/>
        </w:rPr>
        <w:t xml:space="preserve"> № П/0179</w:t>
      </w:r>
      <w:r>
        <w:rPr>
          <w:sz w:val="28"/>
        </w:rPr>
        <w:t xml:space="preserve">                           «</w:t>
      </w:r>
      <w:r w:rsidRPr="00BD01F6">
        <w:rPr>
          <w:sz w:val="28"/>
        </w:rPr>
        <w:t>Об установлении порядка проведения осмотра здания, сооружения или</w:t>
      </w:r>
      <w:r>
        <w:rPr>
          <w:sz w:val="28"/>
        </w:rPr>
        <w:t xml:space="preserve">                 </w:t>
      </w:r>
      <w:r w:rsidRPr="00BD01F6">
        <w:rPr>
          <w:sz w:val="28"/>
        </w:rPr>
        <w:t xml:space="preserve"> объекта незавершенного строительства при проведении мероприятий по выявлению правообладателей ранее учтенных объектов недвижимости, </w:t>
      </w:r>
      <w:r>
        <w:rPr>
          <w:sz w:val="28"/>
        </w:rPr>
        <w:t xml:space="preserve">                      </w:t>
      </w:r>
      <w:r w:rsidRPr="00BD01F6">
        <w:rPr>
          <w:sz w:val="28"/>
        </w:rPr>
        <w:t>формы акта осмотра здания, сооружения или объекта незавершенного строительства при выявлении правообладател</w:t>
      </w:r>
      <w:bookmarkStart w:id="0" w:name="_GoBack"/>
      <w:bookmarkEnd w:id="0"/>
      <w:r w:rsidRPr="00BD01F6">
        <w:rPr>
          <w:sz w:val="28"/>
        </w:rPr>
        <w:t>ей ранее учтенных объектов недвижимости</w:t>
      </w:r>
      <w:r>
        <w:rPr>
          <w:sz w:val="28"/>
        </w:rPr>
        <w:t>», 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                                                                  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>п о с т а н о в л я ю</w:t>
      </w:r>
      <w:r w:rsidRPr="00E503DB">
        <w:rPr>
          <w:sz w:val="28"/>
        </w:rPr>
        <w:t>:</w:t>
      </w:r>
    </w:p>
    <w:p w:rsidR="00D84FD1" w:rsidRPr="00CB3115" w:rsidRDefault="006333C9" w:rsidP="002129D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03133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жилого дома с кадастровым номером </w:t>
      </w:r>
      <w:r w:rsidR="00ED4D1D">
        <w:rPr>
          <w:color w:val="C00000"/>
          <w:sz w:val="28"/>
          <w:szCs w:val="28"/>
          <w:shd w:val="clear" w:color="auto" w:fill="FFFFFF"/>
        </w:rPr>
        <w:t>23:14:0501002:3818</w:t>
      </w:r>
      <w:r w:rsidRPr="00267DFC">
        <w:rPr>
          <w:color w:val="C00000"/>
          <w:sz w:val="28"/>
        </w:rPr>
        <w:t xml:space="preserve">, расположенного по адресу: Крыловский район, </w:t>
      </w:r>
      <w:r w:rsidR="000B3BFF">
        <w:rPr>
          <w:color w:val="C00000"/>
          <w:sz w:val="28"/>
        </w:rPr>
        <w:t>станица Октябрьская</w:t>
      </w:r>
      <w:r w:rsidR="00CB3115" w:rsidRPr="0085772F">
        <w:rPr>
          <w:color w:val="C00000"/>
          <w:sz w:val="28"/>
        </w:rPr>
        <w:t xml:space="preserve">, </w:t>
      </w:r>
      <w:r w:rsidR="00C759E6" w:rsidRPr="0085772F">
        <w:rPr>
          <w:color w:val="C00000"/>
          <w:sz w:val="28"/>
        </w:rPr>
        <w:t xml:space="preserve">улица </w:t>
      </w:r>
      <w:r w:rsidR="00C759E6">
        <w:rPr>
          <w:color w:val="C00000"/>
          <w:sz w:val="28"/>
        </w:rPr>
        <w:t xml:space="preserve">Раздольная, </w:t>
      </w:r>
      <w:r w:rsidR="00ED4D1D">
        <w:rPr>
          <w:color w:val="C00000"/>
          <w:sz w:val="28"/>
        </w:rPr>
        <w:t>11</w:t>
      </w:r>
      <w:r w:rsidR="002129D6">
        <w:rPr>
          <w:color w:val="C00000"/>
          <w:sz w:val="28"/>
        </w:rPr>
        <w:t xml:space="preserve"> </w:t>
      </w:r>
      <w:r w:rsidRPr="001004E0">
        <w:rPr>
          <w:sz w:val="28"/>
        </w:rPr>
        <w:t>в качестве правообладателя,</w:t>
      </w:r>
      <w:r w:rsidR="00F24128">
        <w:rPr>
          <w:sz w:val="28"/>
        </w:rPr>
        <w:t xml:space="preserve"> </w:t>
      </w:r>
      <w:r w:rsidR="00BC66A1" w:rsidRPr="001004E0">
        <w:rPr>
          <w:sz w:val="28"/>
        </w:rPr>
        <w:t xml:space="preserve">владеющего </w:t>
      </w:r>
      <w:r w:rsidR="00BC66A1">
        <w:rPr>
          <w:sz w:val="28"/>
        </w:rPr>
        <w:t>данным</w:t>
      </w:r>
      <w:r w:rsidRPr="001004E0">
        <w:rPr>
          <w:sz w:val="28"/>
        </w:rPr>
        <w:t xml:space="preserve"> объектом недвижимости</w:t>
      </w:r>
      <w:r>
        <w:rPr>
          <w:sz w:val="28"/>
        </w:rPr>
        <w:t xml:space="preserve"> на праве собственности, </w:t>
      </w:r>
      <w:r w:rsidR="00834986">
        <w:rPr>
          <w:sz w:val="28"/>
        </w:rPr>
        <w:t>выявлен</w:t>
      </w:r>
      <w:r w:rsidR="00CB242B">
        <w:rPr>
          <w:sz w:val="28"/>
        </w:rPr>
        <w:t xml:space="preserve"> </w:t>
      </w:r>
      <w:r w:rsidR="00ED4D1D">
        <w:rPr>
          <w:color w:val="C00000"/>
          <w:sz w:val="28"/>
        </w:rPr>
        <w:t>Алтухов Сергей Евгеньевич</w:t>
      </w:r>
      <w:r w:rsidR="005231A7" w:rsidRPr="005231A7">
        <w:rPr>
          <w:sz w:val="28"/>
        </w:rPr>
        <w:t>,</w:t>
      </w:r>
      <w:r w:rsidR="005231A7">
        <w:rPr>
          <w:sz w:val="28"/>
        </w:rPr>
        <w:t xml:space="preserve"> _</w:t>
      </w:r>
      <w:r w:rsidR="00D97E41">
        <w:rPr>
          <w:sz w:val="28"/>
        </w:rPr>
        <w:t xml:space="preserve">_____ </w:t>
      </w:r>
      <w:r w:rsidR="00D84FD1" w:rsidRPr="001004E0">
        <w:rPr>
          <w:sz w:val="28"/>
        </w:rPr>
        <w:t xml:space="preserve">года рождения, </w:t>
      </w:r>
      <w:r w:rsidR="00D97E41">
        <w:rPr>
          <w:sz w:val="28"/>
        </w:rPr>
        <w:t>____</w:t>
      </w:r>
      <w:r w:rsidR="00D84FD1" w:rsidRPr="001004E0">
        <w:rPr>
          <w:sz w:val="28"/>
        </w:rPr>
        <w:t>, паспорт граждан</w:t>
      </w:r>
      <w:r w:rsidR="00D97E41">
        <w:rPr>
          <w:sz w:val="28"/>
        </w:rPr>
        <w:t>ина Российской Федерации серия ___ № _____,</w:t>
      </w:r>
      <w:r w:rsidR="00F24128">
        <w:rPr>
          <w:sz w:val="28"/>
        </w:rPr>
        <w:t xml:space="preserve"> СНИЛС ______, ИНН ________, выдан __</w:t>
      </w:r>
      <w:r w:rsidR="00D97E41">
        <w:rPr>
          <w:sz w:val="28"/>
        </w:rPr>
        <w:t>____</w:t>
      </w:r>
      <w:r w:rsidR="000B3BFF">
        <w:rPr>
          <w:sz w:val="28"/>
        </w:rPr>
        <w:t>,</w:t>
      </w:r>
      <w:r w:rsidR="00F96623">
        <w:rPr>
          <w:sz w:val="28"/>
        </w:rPr>
        <w:t xml:space="preserve"> </w:t>
      </w:r>
      <w:r w:rsidR="00D84FD1" w:rsidRPr="001004E0">
        <w:rPr>
          <w:sz w:val="28"/>
        </w:rPr>
        <w:t xml:space="preserve">проживающий (зарегистрирован по месту жительства) </w:t>
      </w:r>
      <w:r w:rsidR="00F24128">
        <w:rPr>
          <w:sz w:val="28"/>
        </w:rPr>
        <w:t>____</w:t>
      </w:r>
      <w:r w:rsidR="00D97E41">
        <w:rPr>
          <w:sz w:val="28"/>
        </w:rPr>
        <w:t>___</w:t>
      </w:r>
      <w:r w:rsidR="003B052F">
        <w:rPr>
          <w:sz w:val="28"/>
        </w:rPr>
        <w:t>.</w:t>
      </w:r>
    </w:p>
    <w:p w:rsidR="00D84FD1" w:rsidRDefault="00D84FD1" w:rsidP="00D84FD1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6333C9" w:rsidRPr="001004E0">
        <w:rPr>
          <w:sz w:val="28"/>
        </w:rPr>
        <w:t xml:space="preserve">Право собственности </w:t>
      </w:r>
      <w:r w:rsidR="00ED4D1D">
        <w:rPr>
          <w:color w:val="C00000"/>
          <w:sz w:val="28"/>
        </w:rPr>
        <w:t>Алтухова Сергея Евгеньевича</w:t>
      </w:r>
      <w:r w:rsidR="00C759E6">
        <w:rPr>
          <w:color w:val="C00000"/>
          <w:sz w:val="28"/>
          <w:szCs w:val="28"/>
          <w:shd w:val="clear" w:color="auto" w:fill="FFFFFF"/>
        </w:rPr>
        <w:t xml:space="preserve"> </w:t>
      </w:r>
      <w:r w:rsidR="006333C9" w:rsidRPr="001004E0">
        <w:rPr>
          <w:sz w:val="28"/>
        </w:rPr>
        <w:t>на указанный в пункте 1 настоящего постановления объе</w:t>
      </w:r>
      <w:r w:rsidR="006333C9">
        <w:rPr>
          <w:sz w:val="28"/>
        </w:rPr>
        <w:t xml:space="preserve">кт недвижимости </w:t>
      </w:r>
      <w:r w:rsidR="00DF3B2D">
        <w:rPr>
          <w:sz w:val="28"/>
        </w:rPr>
        <w:t>подтверждается</w:t>
      </w:r>
      <w:r w:rsidR="000B3BFF">
        <w:rPr>
          <w:sz w:val="28"/>
        </w:rPr>
        <w:t xml:space="preserve"> </w:t>
      </w:r>
      <w:r w:rsidR="00A2036A">
        <w:rPr>
          <w:sz w:val="28"/>
        </w:rPr>
        <w:t>договором купли-продажи от 22 июля 1996 года № 2-531</w:t>
      </w:r>
      <w:r w:rsidR="002129D6">
        <w:rPr>
          <w:sz w:val="28"/>
        </w:rPr>
        <w:t>.</w:t>
      </w:r>
    </w:p>
    <w:p w:rsidR="00D84FD1" w:rsidRDefault="00D84FD1" w:rsidP="00D84FD1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9B32B9">
        <w:rPr>
          <w:sz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7933C8">
        <w:rPr>
          <w:sz w:val="28"/>
        </w:rPr>
        <w:t xml:space="preserve">                                               </w:t>
      </w:r>
      <w:r w:rsidR="00930123" w:rsidRPr="00267DFC">
        <w:rPr>
          <w:color w:val="C00000"/>
          <w:sz w:val="28"/>
        </w:rPr>
        <w:t xml:space="preserve">от </w:t>
      </w:r>
      <w:r w:rsidR="000B3BFF">
        <w:rPr>
          <w:color w:val="C00000"/>
          <w:sz w:val="28"/>
        </w:rPr>
        <w:t>30</w:t>
      </w:r>
      <w:r w:rsidR="007E1812" w:rsidRPr="00267DFC">
        <w:rPr>
          <w:color w:val="C00000"/>
          <w:sz w:val="28"/>
        </w:rPr>
        <w:t xml:space="preserve"> ноября 2023 года № </w:t>
      </w:r>
      <w:r w:rsidR="000B3BFF">
        <w:rPr>
          <w:color w:val="C00000"/>
          <w:sz w:val="28"/>
        </w:rPr>
        <w:t>10</w:t>
      </w:r>
      <w:r w:rsidR="00ED4D1D">
        <w:rPr>
          <w:color w:val="C00000"/>
          <w:sz w:val="28"/>
        </w:rPr>
        <w:t>8</w:t>
      </w:r>
      <w:r w:rsidR="00930123" w:rsidRPr="00267DFC">
        <w:rPr>
          <w:color w:val="C00000"/>
          <w:sz w:val="28"/>
        </w:rPr>
        <w:t xml:space="preserve"> </w:t>
      </w:r>
      <w:r w:rsidR="007933C8">
        <w:rPr>
          <w:sz w:val="28"/>
        </w:rPr>
        <w:t>(приложение</w:t>
      </w:r>
      <w:r w:rsidRPr="009B32B9">
        <w:rPr>
          <w:sz w:val="28"/>
        </w:rPr>
        <w:t>).</w:t>
      </w:r>
    </w:p>
    <w:p w:rsidR="00D84FD1" w:rsidRDefault="00D84FD1" w:rsidP="00D84FD1">
      <w:pPr>
        <w:ind w:firstLine="708"/>
        <w:jc w:val="both"/>
        <w:rPr>
          <w:sz w:val="28"/>
        </w:rPr>
      </w:pPr>
      <w:r>
        <w:rPr>
          <w:sz w:val="28"/>
        </w:rPr>
        <w:t>4. Отделу муниципального имущества администрации муниципального образования Крыловский район (</w:t>
      </w:r>
      <w:r w:rsidR="00555F5E">
        <w:rPr>
          <w:sz w:val="28"/>
        </w:rPr>
        <w:t>Ивахненко</w:t>
      </w:r>
      <w:r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</w:t>
      </w:r>
      <w:r w:rsidRPr="009B32B9">
        <w:rPr>
          <w:sz w:val="28"/>
        </w:rPr>
        <w:t>.</w:t>
      </w:r>
    </w:p>
    <w:p w:rsidR="00602AF5" w:rsidRDefault="00D84FD1" w:rsidP="00D84FD1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="00602AF5">
        <w:rPr>
          <w:sz w:val="28"/>
        </w:rPr>
        <w:t>Контроль за выполн</w:t>
      </w:r>
      <w:r w:rsidR="00555F5E">
        <w:rPr>
          <w:sz w:val="28"/>
        </w:rPr>
        <w:t>ением настоящего постановления оставляю за собой.</w:t>
      </w:r>
    </w:p>
    <w:p w:rsidR="00D84FD1" w:rsidRPr="009B32B9" w:rsidRDefault="00D84FD1" w:rsidP="00D84FD1">
      <w:pPr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r w:rsidRPr="009B32B9">
        <w:rPr>
          <w:sz w:val="28"/>
        </w:rPr>
        <w:t>Настоящее постановление вступает в силу со дня его подписания.</w:t>
      </w:r>
    </w:p>
    <w:p w:rsidR="00D84FD1" w:rsidRPr="00F24128" w:rsidRDefault="00D84FD1" w:rsidP="00D84FD1">
      <w:pPr>
        <w:jc w:val="both"/>
        <w:rPr>
          <w:sz w:val="20"/>
          <w:szCs w:val="20"/>
        </w:rPr>
      </w:pPr>
    </w:p>
    <w:p w:rsidR="00602AF5" w:rsidRPr="001004E0" w:rsidRDefault="00602AF5" w:rsidP="00D84FD1">
      <w:pPr>
        <w:jc w:val="both"/>
        <w:rPr>
          <w:sz w:val="28"/>
        </w:rPr>
      </w:pPr>
    </w:p>
    <w:p w:rsidR="00D84FD1" w:rsidRPr="001004E0" w:rsidRDefault="00D84FD1" w:rsidP="00D84FD1">
      <w:pPr>
        <w:jc w:val="both"/>
        <w:rPr>
          <w:sz w:val="28"/>
        </w:rPr>
      </w:pPr>
      <w:r w:rsidRPr="001004E0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004E0">
        <w:rPr>
          <w:sz w:val="28"/>
        </w:rPr>
        <w:t>Крыловский район</w:t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911284">
      <w:headerReference w:type="default" r:id="rId9"/>
      <w:headerReference w:type="first" r:id="rId10"/>
      <w:pgSz w:w="11906" w:h="16838"/>
      <w:pgMar w:top="244" w:right="567" w:bottom="284" w:left="1701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AB" w:rsidRDefault="00647EAB" w:rsidP="006674BA">
      <w:r>
        <w:separator/>
      </w:r>
    </w:p>
  </w:endnote>
  <w:endnote w:type="continuationSeparator" w:id="0">
    <w:p w:rsidR="00647EAB" w:rsidRDefault="00647EAB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AB" w:rsidRDefault="00647EAB" w:rsidP="006674BA">
      <w:r>
        <w:separator/>
      </w:r>
    </w:p>
  </w:footnote>
  <w:footnote w:type="continuationSeparator" w:id="0">
    <w:p w:rsidR="00647EAB" w:rsidRDefault="00647EAB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612A2"/>
    <w:rsid w:val="000737E0"/>
    <w:rsid w:val="00074EB3"/>
    <w:rsid w:val="00091472"/>
    <w:rsid w:val="00092B64"/>
    <w:rsid w:val="000B3BFF"/>
    <w:rsid w:val="000F7300"/>
    <w:rsid w:val="00104AC5"/>
    <w:rsid w:val="00125611"/>
    <w:rsid w:val="00132A8D"/>
    <w:rsid w:val="001435C4"/>
    <w:rsid w:val="0014620D"/>
    <w:rsid w:val="001464C9"/>
    <w:rsid w:val="00147B8F"/>
    <w:rsid w:val="00153CC1"/>
    <w:rsid w:val="001803B6"/>
    <w:rsid w:val="001B12FD"/>
    <w:rsid w:val="001D2B89"/>
    <w:rsid w:val="001D5B89"/>
    <w:rsid w:val="001D649C"/>
    <w:rsid w:val="001F1A5F"/>
    <w:rsid w:val="002129D6"/>
    <w:rsid w:val="00216D54"/>
    <w:rsid w:val="00244F53"/>
    <w:rsid w:val="00244FED"/>
    <w:rsid w:val="00267816"/>
    <w:rsid w:val="00267DFC"/>
    <w:rsid w:val="00271671"/>
    <w:rsid w:val="00293B13"/>
    <w:rsid w:val="0029608F"/>
    <w:rsid w:val="002979E1"/>
    <w:rsid w:val="002B74FA"/>
    <w:rsid w:val="002F55D9"/>
    <w:rsid w:val="002F5FCC"/>
    <w:rsid w:val="002F7175"/>
    <w:rsid w:val="00334913"/>
    <w:rsid w:val="00394EEF"/>
    <w:rsid w:val="003B052F"/>
    <w:rsid w:val="003C3B05"/>
    <w:rsid w:val="003D6A77"/>
    <w:rsid w:val="00401A84"/>
    <w:rsid w:val="00434918"/>
    <w:rsid w:val="00462F0C"/>
    <w:rsid w:val="00467BCB"/>
    <w:rsid w:val="00481A87"/>
    <w:rsid w:val="004B01CC"/>
    <w:rsid w:val="004F4E4F"/>
    <w:rsid w:val="00516D40"/>
    <w:rsid w:val="00517012"/>
    <w:rsid w:val="005201AE"/>
    <w:rsid w:val="0052029A"/>
    <w:rsid w:val="005231A7"/>
    <w:rsid w:val="005404B6"/>
    <w:rsid w:val="00555F5E"/>
    <w:rsid w:val="005A1383"/>
    <w:rsid w:val="005A2FA9"/>
    <w:rsid w:val="005B4FF5"/>
    <w:rsid w:val="005D1B6F"/>
    <w:rsid w:val="005E1336"/>
    <w:rsid w:val="005E3F6F"/>
    <w:rsid w:val="005E5FDA"/>
    <w:rsid w:val="00602AF5"/>
    <w:rsid w:val="006333C9"/>
    <w:rsid w:val="00647EAB"/>
    <w:rsid w:val="0065569F"/>
    <w:rsid w:val="00664B33"/>
    <w:rsid w:val="00665813"/>
    <w:rsid w:val="006674BA"/>
    <w:rsid w:val="00694FAD"/>
    <w:rsid w:val="006F00B8"/>
    <w:rsid w:val="00704480"/>
    <w:rsid w:val="007321E4"/>
    <w:rsid w:val="007366DE"/>
    <w:rsid w:val="00743CA3"/>
    <w:rsid w:val="00772F04"/>
    <w:rsid w:val="00773FC8"/>
    <w:rsid w:val="007841D7"/>
    <w:rsid w:val="00786E89"/>
    <w:rsid w:val="00792553"/>
    <w:rsid w:val="007933C8"/>
    <w:rsid w:val="007E0372"/>
    <w:rsid w:val="007E1812"/>
    <w:rsid w:val="0081524D"/>
    <w:rsid w:val="0082746A"/>
    <w:rsid w:val="00834986"/>
    <w:rsid w:val="00834E97"/>
    <w:rsid w:val="00892994"/>
    <w:rsid w:val="008C7630"/>
    <w:rsid w:val="008E44B2"/>
    <w:rsid w:val="008E7023"/>
    <w:rsid w:val="008F55F2"/>
    <w:rsid w:val="00911284"/>
    <w:rsid w:val="00930123"/>
    <w:rsid w:val="0093565F"/>
    <w:rsid w:val="00943E7C"/>
    <w:rsid w:val="00962134"/>
    <w:rsid w:val="009678A7"/>
    <w:rsid w:val="0098508F"/>
    <w:rsid w:val="009942E2"/>
    <w:rsid w:val="009A6686"/>
    <w:rsid w:val="009B2D2A"/>
    <w:rsid w:val="009F681B"/>
    <w:rsid w:val="00A04A81"/>
    <w:rsid w:val="00A2036A"/>
    <w:rsid w:val="00AC3EE7"/>
    <w:rsid w:val="00AF3018"/>
    <w:rsid w:val="00AF4E86"/>
    <w:rsid w:val="00B0244F"/>
    <w:rsid w:val="00B17841"/>
    <w:rsid w:val="00B22E54"/>
    <w:rsid w:val="00B23CD7"/>
    <w:rsid w:val="00B51D56"/>
    <w:rsid w:val="00B5658B"/>
    <w:rsid w:val="00B86647"/>
    <w:rsid w:val="00BB370B"/>
    <w:rsid w:val="00BB550B"/>
    <w:rsid w:val="00BC66A1"/>
    <w:rsid w:val="00BE14A6"/>
    <w:rsid w:val="00C03AE4"/>
    <w:rsid w:val="00C21337"/>
    <w:rsid w:val="00C40078"/>
    <w:rsid w:val="00C54CD9"/>
    <w:rsid w:val="00C7206E"/>
    <w:rsid w:val="00C759E6"/>
    <w:rsid w:val="00CA7A7B"/>
    <w:rsid w:val="00CB242B"/>
    <w:rsid w:val="00CB3115"/>
    <w:rsid w:val="00CC379A"/>
    <w:rsid w:val="00D3111C"/>
    <w:rsid w:val="00D45E8B"/>
    <w:rsid w:val="00D71D2A"/>
    <w:rsid w:val="00D84FD1"/>
    <w:rsid w:val="00D97E41"/>
    <w:rsid w:val="00DA6E95"/>
    <w:rsid w:val="00DA722C"/>
    <w:rsid w:val="00DC0C5C"/>
    <w:rsid w:val="00DD517B"/>
    <w:rsid w:val="00DF3B2D"/>
    <w:rsid w:val="00E2316F"/>
    <w:rsid w:val="00E96E10"/>
    <w:rsid w:val="00EB7532"/>
    <w:rsid w:val="00ED4D1D"/>
    <w:rsid w:val="00EE7F5D"/>
    <w:rsid w:val="00F069F8"/>
    <w:rsid w:val="00F24128"/>
    <w:rsid w:val="00F71A8C"/>
    <w:rsid w:val="00F729C9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40ED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CB31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96D6-BB77-4D0C-B53A-64F6C50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2-01T06:49:00Z</cp:lastPrinted>
  <dcterms:created xsi:type="dcterms:W3CDTF">2023-11-30T12:49:00Z</dcterms:created>
  <dcterms:modified xsi:type="dcterms:W3CDTF">2023-12-01T06:49:00Z</dcterms:modified>
</cp:coreProperties>
</file>